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40"/>
        <w:gridCol w:w="940"/>
        <w:gridCol w:w="940"/>
        <w:gridCol w:w="940"/>
        <w:gridCol w:w="940"/>
        <w:gridCol w:w="940"/>
      </w:tblGrid>
      <w:tr w:rsidR="00AD4AA8" w:rsidRPr="00AD4AA8" w14:paraId="29300343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D69E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5"/>
                <w:szCs w:val="15"/>
                <w:lang w:eastAsia="sv-SE"/>
              </w:rPr>
              <w:t>Miljoner kron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39A0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AE0" w14:textId="77777777" w:rsidR="00AD4AA8" w:rsidRPr="00AD4AA8" w:rsidRDefault="00AD4AA8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D5B8" w14:textId="77777777" w:rsidR="00AD4AA8" w:rsidRPr="00AD4AA8" w:rsidRDefault="00AD4AA8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E5C" w14:textId="77777777" w:rsidR="00AD4AA8" w:rsidRPr="00AD4AA8" w:rsidRDefault="00AD4AA8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FA4E" w14:textId="77777777" w:rsidR="00AD4AA8" w:rsidRPr="00AD4AA8" w:rsidRDefault="00AD4AA8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57FB" w14:textId="77777777" w:rsidR="00AD4AA8" w:rsidRPr="00AD4AA8" w:rsidRDefault="00AD4AA8" w:rsidP="00AD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AD4AA8" w:rsidRPr="00AD4AA8" w14:paraId="23145407" w14:textId="77777777" w:rsidTr="00AD4AA8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1F9FB54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E2BA51F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Utfall</w:t>
            </w: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B6A8DC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Prognos</w:t>
            </w: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1CDB3E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udget</w:t>
            </w: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B7B8FF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E4FCC68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661700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Summa</w:t>
            </w:r>
            <w:r w:rsidRPr="00AD4AA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4–2026</w:t>
            </w:r>
          </w:p>
        </w:tc>
      </w:tr>
      <w:tr w:rsidR="00AD4AA8" w:rsidRPr="00AD4AA8" w14:paraId="0F5D9AC5" w14:textId="77777777" w:rsidTr="00AD4AA8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E857F3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Anskaffning och utveckling av ny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82E31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 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4EACB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5 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44CDA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1 7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91A21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2 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03DE7E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6 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7B399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0 463</w:t>
            </w:r>
          </w:p>
        </w:tc>
      </w:tr>
      <w:tr w:rsidR="00AD4AA8" w:rsidRPr="00AD4AA8" w14:paraId="788BBEBF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073888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Järnväg nationel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107F6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 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F3EBD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9 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AB0F51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 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774E19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 8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FBF8D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 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6843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7 220</w:t>
            </w:r>
          </w:p>
        </w:tc>
      </w:tr>
      <w:tr w:rsidR="00AD4AA8" w:rsidRPr="00AD4AA8" w14:paraId="52317905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219422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Järnväg regiona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3CA1D0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186AA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C0441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00DB6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EDEF5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0385D0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27</w:t>
            </w:r>
          </w:p>
        </w:tc>
      </w:tr>
      <w:tr w:rsidR="00AD4AA8" w:rsidRPr="00AD4AA8" w14:paraId="057E66BA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FC836A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äg nationel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4A681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 4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888B2E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 7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504678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 4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AC2C81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 6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34329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 5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84DF7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3 661</w:t>
            </w:r>
          </w:p>
        </w:tc>
      </w:tr>
      <w:tr w:rsidR="00AD4AA8" w:rsidRPr="00AD4AA8" w14:paraId="0FA0863C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37968E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Väg regional p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97AD2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D9F29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6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3CE47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14D5D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9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5C463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FE6CC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955</w:t>
            </w:r>
          </w:p>
        </w:tc>
      </w:tr>
      <w:tr w:rsidR="00AD4AA8" w:rsidRPr="00AD4AA8" w14:paraId="5A3A29F6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4A6126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7DAEDE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2 8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AA601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3 6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359D30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0 8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DC08CF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1 6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4AED41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5 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7C9A5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97 722</w:t>
            </w:r>
          </w:p>
        </w:tc>
      </w:tr>
      <w:tr w:rsidR="00AD4AA8" w:rsidRPr="00AD4AA8" w14:paraId="5478BD12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68B636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väg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22E20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3 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46DB8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5 0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6166FE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4 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B9160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3 4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8E2E9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4 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9ECF04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2 190</w:t>
            </w:r>
          </w:p>
        </w:tc>
      </w:tr>
      <w:tr w:rsidR="00AD4AA8" w:rsidRPr="00AD4AA8" w14:paraId="0A2B57EB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FA359B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järnvägs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E73B8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9 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E350B5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8 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9BFF1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6 8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966FFF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8 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5364A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0 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4A0EE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5 533</w:t>
            </w:r>
          </w:p>
        </w:tc>
      </w:tr>
      <w:tr w:rsidR="00AD4AA8" w:rsidRPr="00AD4AA8" w14:paraId="547774EA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D8803A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av anskaffning och utveckl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BC113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4 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ECD37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5 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78E1C8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1 7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7A8B00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2 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33549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6 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40292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0 463</w:t>
            </w:r>
          </w:p>
        </w:tc>
      </w:tr>
      <w:tr w:rsidR="00AD4AA8" w:rsidRPr="00AD4AA8" w14:paraId="1F4819CD" w14:textId="77777777" w:rsidTr="00AD4AA8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CD22A2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 Utveckling av statens transportinfrastrukt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B64A5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 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4F9D6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 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55C35E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3 6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34D64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 9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0D0F4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9 7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0FD415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0 345</w:t>
            </w:r>
          </w:p>
        </w:tc>
      </w:tr>
      <w:tr w:rsidR="00AD4AA8" w:rsidRPr="00AD4AA8" w14:paraId="761DB2CB" w14:textId="77777777" w:rsidTr="00AD4AA8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127DBA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0 Från EU-budgeten finansierade stöd till Transeuropeiska nätver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6E218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08695F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BF1FA1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2D2D38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2C8CF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29C955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AD4AA8" w:rsidRPr="00AD4AA8" w14:paraId="699A86BF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610BC1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1 Trängselskatt i Stockhol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0CEE9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2ACE7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02F8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6C4EFF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1F575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66821E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51</w:t>
            </w:r>
          </w:p>
        </w:tc>
      </w:tr>
      <w:tr w:rsidR="00AD4AA8" w:rsidRPr="00AD4AA8" w14:paraId="70B5E5A2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304306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4 Trängselskatt i Göte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881DC4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EAA0D9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298AF5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C4C8F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5DD3F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9A763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056</w:t>
            </w:r>
          </w:p>
        </w:tc>
      </w:tr>
      <w:tr w:rsidR="00AD4AA8" w:rsidRPr="00AD4AA8" w14:paraId="73A8163D" w14:textId="77777777" w:rsidTr="00AD4AA8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3766F9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åneram för samhällsinvesteringar (lån i Riksgäldskontoret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76205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C2B6A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E67F8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B7743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4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F1A2A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FA414E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 400</w:t>
            </w:r>
          </w:p>
        </w:tc>
      </w:tr>
      <w:tr w:rsidR="00AD4AA8" w:rsidRPr="00AD4AA8" w14:paraId="1EC7D19F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6A1840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310CE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6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C959A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1440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1C34E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7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25A89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C2085E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211</w:t>
            </w:r>
          </w:p>
        </w:tc>
      </w:tr>
      <w:tr w:rsidR="00AD4AA8" w:rsidRPr="00AD4AA8" w14:paraId="0B13C5BA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C18192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idmakthållande av befintlig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94C2D1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027A4E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 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1AECE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 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FE7F2F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 6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61E2D4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 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478DB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3 646</w:t>
            </w:r>
          </w:p>
        </w:tc>
      </w:tr>
      <w:tr w:rsidR="00AD4AA8" w:rsidRPr="00AD4AA8" w14:paraId="6D392927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952A4E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einvesteringar i järnvä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84B73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76402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4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8878CE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8F3FB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 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8D2BC0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D4226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 866</w:t>
            </w:r>
          </w:p>
        </w:tc>
      </w:tr>
      <w:tr w:rsidR="00AD4AA8" w:rsidRPr="00AD4AA8" w14:paraId="35A135FE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ECA58B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einvesteringar i vä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97A06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8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F0B61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9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86EFDF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ACEB1F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4C51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C953D0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779</w:t>
            </w:r>
          </w:p>
        </w:tc>
      </w:tr>
      <w:tr w:rsidR="00AD4AA8" w:rsidRPr="00AD4AA8" w14:paraId="19AD531C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A12C8A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3666C0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 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10AB90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 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92AF04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 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51286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 6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87223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 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38D0C1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3 646</w:t>
            </w:r>
          </w:p>
        </w:tc>
      </w:tr>
      <w:tr w:rsidR="00AD4AA8" w:rsidRPr="00AD4AA8" w14:paraId="0E6C1915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5A083B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väg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FA759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6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7EA1A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9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CAF0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A3893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2FB2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 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F93B7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 768</w:t>
            </w:r>
          </w:p>
        </w:tc>
      </w:tr>
      <w:tr w:rsidR="00AD4AA8" w:rsidRPr="00AD4AA8" w14:paraId="52B0FC78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0AF8F8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järnvägs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FE20B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 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3A6939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 4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E36788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 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078C3F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 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9C1D70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 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220F4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6 866</w:t>
            </w:r>
          </w:p>
        </w:tc>
      </w:tr>
      <w:tr w:rsidR="00AD4AA8" w:rsidRPr="00AD4AA8" w14:paraId="5490C870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D27416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beredskap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BC70C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3FFEE1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1BD2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61681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E310A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03884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1</w:t>
            </w:r>
          </w:p>
        </w:tc>
      </w:tr>
      <w:tr w:rsidR="00AD4AA8" w:rsidRPr="00AD4AA8" w14:paraId="0C0E0D57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66620E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vidmakthållan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CC861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 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419D8A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 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4587E8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 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7BA1C8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 6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FA289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 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F4AFE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3 646</w:t>
            </w:r>
          </w:p>
        </w:tc>
      </w:tr>
      <w:tr w:rsidR="00AD4AA8" w:rsidRPr="00AD4AA8" w14:paraId="435941C1" w14:textId="77777777" w:rsidTr="00AD4AA8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2267FF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2 Vidmakthållande av statens transportinfrastruktu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FC6D9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6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0600E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3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5E0BE5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 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FAFF79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 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279009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 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CD91A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3 481</w:t>
            </w:r>
          </w:p>
        </w:tc>
      </w:tr>
      <w:tr w:rsidR="00AD4AA8" w:rsidRPr="00AD4AA8" w14:paraId="18B5C519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3C68A5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1 Trängselskatt i Stockhol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87727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3FD224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6D99DB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B413D1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6907A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584E04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</w:t>
            </w:r>
          </w:p>
        </w:tc>
      </w:tr>
      <w:tr w:rsidR="00AD4AA8" w:rsidRPr="00AD4AA8" w14:paraId="15F65FEB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571B2A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4 Trängselskatt i Götebor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B9CDE1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1C36B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6BB54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15C0A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8D97E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0A01DE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5</w:t>
            </w:r>
          </w:p>
        </w:tc>
      </w:tr>
      <w:tr w:rsidR="00AD4AA8" w:rsidRPr="00AD4AA8" w14:paraId="422A9070" w14:textId="77777777" w:rsidTr="00AD4AA8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CA6BAD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91934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CB026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28D2F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31E628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576E9C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3B4DF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0</w:t>
            </w:r>
          </w:p>
        </w:tc>
      </w:tr>
      <w:tr w:rsidR="00AD4AA8" w:rsidRPr="00AD4AA8" w14:paraId="19CD6047" w14:textId="77777777" w:rsidTr="00AD4AA8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F3E9C2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a utgifter för anskaffning, utveckling och vidmakthållande av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5BA5D9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0 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F63EBD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3 3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D1A86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9 0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359BA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0 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A05C36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4 7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FE4C99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24 108</w:t>
            </w:r>
          </w:p>
        </w:tc>
      </w:tr>
      <w:tr w:rsidR="00AD4AA8" w:rsidRPr="00AD4AA8" w14:paraId="6A280E42" w14:textId="77777777" w:rsidTr="00AD4AA8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6F33D56" w14:textId="77777777" w:rsidR="00AD4AA8" w:rsidRPr="00AD4AA8" w:rsidRDefault="00AD4AA8" w:rsidP="00AD4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t 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C84F943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9 8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45B6445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2 0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122785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8 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26E9FAF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9 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8F0B167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3 7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4D27D92" w14:textId="77777777" w:rsidR="00AD4AA8" w:rsidRPr="00AD4AA8" w:rsidRDefault="00AD4AA8" w:rsidP="00AD4A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AD4A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21 368</w:t>
            </w:r>
          </w:p>
        </w:tc>
      </w:tr>
    </w:tbl>
    <w:p w14:paraId="71E2345C" w14:textId="7F9000AD" w:rsidR="00831481" w:rsidRDefault="00831481"/>
    <w:p w14:paraId="1C279EB2" w14:textId="221D4AE1" w:rsidR="00831481" w:rsidRDefault="00831481"/>
    <w:sectPr w:rsidR="00831481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F085" w14:textId="77777777" w:rsidR="00CD1616" w:rsidRDefault="00CD16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D5CA" w14:textId="77777777" w:rsidR="00CD1616" w:rsidRDefault="00CD161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A773" w14:textId="77777777" w:rsidR="00CD1616" w:rsidRDefault="00CD16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3599" w14:textId="77777777" w:rsidR="00CD1616" w:rsidRDefault="00CD16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EB2A" w14:textId="77777777" w:rsidR="00CD1616" w:rsidRDefault="00CD161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690B9109" w:rsidR="00C610F4" w:rsidRDefault="00C610F4">
    <w:pPr>
      <w:pStyle w:val="Sidhuvud"/>
    </w:pPr>
    <w:r>
      <w:t xml:space="preserve">Bilaga </w:t>
    </w:r>
    <w:r w:rsidR="00773196">
      <w:t>2</w:t>
    </w:r>
    <w:r>
      <w:t xml:space="preserve"> till regleringsbrev för 202</w:t>
    </w:r>
    <w:r w:rsidR="00CD1616">
      <w:t>4</w:t>
    </w:r>
    <w:r>
      <w:t xml:space="preserve"> avseende Trafikverket</w:t>
    </w:r>
    <w:r w:rsidR="00831481">
      <w:t xml:space="preserve"> </w:t>
    </w:r>
    <w:r w:rsidR="00C67E20">
      <w:t>–</w:t>
    </w:r>
    <w:r w:rsidR="00831481">
      <w:t xml:space="preserve"> Investeri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657682904">
    <w:abstractNumId w:val="20"/>
  </w:num>
  <w:num w:numId="2" w16cid:durableId="256601074">
    <w:abstractNumId w:val="27"/>
  </w:num>
  <w:num w:numId="3" w16cid:durableId="1101997550">
    <w:abstractNumId w:val="4"/>
  </w:num>
  <w:num w:numId="4" w16cid:durableId="913244407">
    <w:abstractNumId w:val="1"/>
  </w:num>
  <w:num w:numId="5" w16cid:durableId="1845439707">
    <w:abstractNumId w:val="5"/>
  </w:num>
  <w:num w:numId="6" w16cid:durableId="1833595200">
    <w:abstractNumId w:val="3"/>
  </w:num>
  <w:num w:numId="7" w16cid:durableId="1750806270">
    <w:abstractNumId w:val="18"/>
  </w:num>
  <w:num w:numId="8" w16cid:durableId="336079350">
    <w:abstractNumId w:val="16"/>
  </w:num>
  <w:num w:numId="9" w16cid:durableId="1052995501">
    <w:abstractNumId w:val="8"/>
  </w:num>
  <w:num w:numId="10" w16cid:durableId="350036940">
    <w:abstractNumId w:val="13"/>
  </w:num>
  <w:num w:numId="11" w16cid:durableId="53702423">
    <w:abstractNumId w:val="17"/>
  </w:num>
  <w:num w:numId="12" w16cid:durableId="265381799">
    <w:abstractNumId w:val="32"/>
  </w:num>
  <w:num w:numId="13" w16cid:durableId="822159115">
    <w:abstractNumId w:val="25"/>
  </w:num>
  <w:num w:numId="14" w16cid:durableId="438258827">
    <w:abstractNumId w:val="9"/>
  </w:num>
  <w:num w:numId="15" w16cid:durableId="612596136">
    <w:abstractNumId w:val="7"/>
  </w:num>
  <w:num w:numId="16" w16cid:durableId="763842932">
    <w:abstractNumId w:val="29"/>
  </w:num>
  <w:num w:numId="17" w16cid:durableId="1638413469">
    <w:abstractNumId w:val="26"/>
  </w:num>
  <w:num w:numId="18" w16cid:durableId="132524000">
    <w:abstractNumId w:val="6"/>
  </w:num>
  <w:num w:numId="19" w16cid:durableId="301038343">
    <w:abstractNumId w:val="0"/>
  </w:num>
  <w:num w:numId="20" w16cid:durableId="1244218276">
    <w:abstractNumId w:val="2"/>
  </w:num>
  <w:num w:numId="21" w16cid:durableId="1343046458">
    <w:abstractNumId w:val="15"/>
  </w:num>
  <w:num w:numId="22" w16cid:durableId="1536771404">
    <w:abstractNumId w:val="10"/>
  </w:num>
  <w:num w:numId="23" w16cid:durableId="797063178">
    <w:abstractNumId w:val="22"/>
  </w:num>
  <w:num w:numId="24" w16cid:durableId="511452307">
    <w:abstractNumId w:val="23"/>
  </w:num>
  <w:num w:numId="25" w16cid:durableId="1251743331">
    <w:abstractNumId w:val="33"/>
  </w:num>
  <w:num w:numId="26" w16cid:durableId="456685486">
    <w:abstractNumId w:val="19"/>
  </w:num>
  <w:num w:numId="27" w16cid:durableId="1880244855">
    <w:abstractNumId w:val="30"/>
  </w:num>
  <w:num w:numId="28" w16cid:durableId="1510103628">
    <w:abstractNumId w:val="14"/>
  </w:num>
  <w:num w:numId="29" w16cid:durableId="542061472">
    <w:abstractNumId w:val="12"/>
  </w:num>
  <w:num w:numId="30" w16cid:durableId="1823306300">
    <w:abstractNumId w:val="31"/>
  </w:num>
  <w:num w:numId="31" w16cid:durableId="635991203">
    <w:abstractNumId w:val="11"/>
  </w:num>
  <w:num w:numId="32" w16cid:durableId="688145253">
    <w:abstractNumId w:val="24"/>
  </w:num>
  <w:num w:numId="33" w16cid:durableId="175467748">
    <w:abstractNumId w:val="28"/>
  </w:num>
  <w:num w:numId="34" w16cid:durableId="1799760565">
    <w:abstractNumId w:val="34"/>
  </w:num>
  <w:num w:numId="35" w16cid:durableId="821578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73196"/>
    <w:rsid w:val="00782B3F"/>
    <w:rsid w:val="0079641B"/>
    <w:rsid w:val="007A629C"/>
    <w:rsid w:val="007C44FF"/>
    <w:rsid w:val="007C7BDB"/>
    <w:rsid w:val="007D73AB"/>
    <w:rsid w:val="007F516C"/>
    <w:rsid w:val="00804808"/>
    <w:rsid w:val="00804C1B"/>
    <w:rsid w:val="00816677"/>
    <w:rsid w:val="008178E6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4AA8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54278"/>
    <w:rsid w:val="00C610F4"/>
    <w:rsid w:val="00C67E2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616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5331"/>
    <w:rsid w:val="00DF5BFB"/>
    <w:rsid w:val="00E14374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30" ma:contentTypeDescription="Skapa nytt dokument med möjlighet att välja RK-mall" ma:contentTypeScope="" ma:versionID="99f474158ac9af37e8e0408b597b69d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01262588e456f33ed176671cfddc6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4ECC8-4139-4092-80EA-96957C9C37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74E745-D3B8-48EA-861C-C6E5FF2F5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BFB3F3D-C657-4988-95F9-2262CE42E63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Eva Svensson</cp:lastModifiedBy>
  <cp:revision>6</cp:revision>
  <dcterms:created xsi:type="dcterms:W3CDTF">2023-09-04T14:19:00Z</dcterms:created>
  <dcterms:modified xsi:type="dcterms:W3CDTF">2023-10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